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13F29" w14:textId="275027C8" w:rsidR="002B1B90" w:rsidRPr="00C818D9" w:rsidRDefault="002B1B90" w:rsidP="00C818D9">
      <w:pPr>
        <w:pStyle w:val="Default"/>
        <w:spacing w:line="481" w:lineRule="atLeast"/>
        <w:jc w:val="both"/>
        <w:rPr>
          <w:rFonts w:ascii="Calibri" w:hAnsi="Calibri" w:cs="Calibri"/>
          <w:b/>
          <w:bCs/>
          <w:sz w:val="52"/>
          <w:szCs w:val="52"/>
        </w:rPr>
      </w:pPr>
      <w:r w:rsidRPr="00C818D9">
        <w:rPr>
          <w:rFonts w:ascii="Calibri" w:hAnsi="Calibri" w:cs="Calibri"/>
          <w:b/>
          <w:bCs/>
          <w:sz w:val="52"/>
          <w:szCs w:val="52"/>
        </w:rPr>
        <w:t>Evaluat</w:t>
      </w:r>
      <w:r w:rsidR="00394527" w:rsidRPr="00C818D9">
        <w:rPr>
          <w:rFonts w:ascii="Calibri" w:hAnsi="Calibri" w:cs="Calibri"/>
          <w:b/>
          <w:bCs/>
          <w:sz w:val="52"/>
          <w:szCs w:val="52"/>
        </w:rPr>
        <w:t xml:space="preserve">ion of </w:t>
      </w:r>
      <w:r w:rsidR="004C3DEF" w:rsidRPr="00C818D9">
        <w:rPr>
          <w:rFonts w:ascii="Calibri" w:hAnsi="Calibri" w:cs="Calibri"/>
          <w:b/>
          <w:bCs/>
          <w:sz w:val="52"/>
          <w:szCs w:val="52"/>
        </w:rPr>
        <w:t>p</w:t>
      </w:r>
      <w:r w:rsidR="00394527" w:rsidRPr="00C818D9">
        <w:rPr>
          <w:rFonts w:ascii="Calibri" w:hAnsi="Calibri" w:cs="Calibri"/>
          <w:b/>
          <w:bCs/>
          <w:sz w:val="52"/>
          <w:szCs w:val="52"/>
        </w:rPr>
        <w:t>rocess</w:t>
      </w:r>
    </w:p>
    <w:p w14:paraId="4A3BF1DE" w14:textId="77777777" w:rsidR="004622B0" w:rsidRPr="00D83AE6" w:rsidRDefault="004622B0" w:rsidP="004622B0">
      <w:pPr>
        <w:rPr>
          <w:rFonts w:ascii="Calibri" w:hAnsi="Calibri" w:cs="Calibri"/>
          <w:i/>
          <w:iCs/>
          <w:color w:val="548DD4" w:themeColor="text2" w:themeTint="99"/>
        </w:rPr>
      </w:pPr>
      <w:r w:rsidRPr="00D83AE6">
        <w:rPr>
          <w:rFonts w:ascii="Calibri" w:hAnsi="Calibri" w:cs="Calibri"/>
          <w:i/>
          <w:iCs/>
          <w:color w:val="548DD4" w:themeColor="text2" w:themeTint="99"/>
        </w:rPr>
        <w:t>This template is for</w:t>
      </w:r>
      <w:r>
        <w:rPr>
          <w:rFonts w:ascii="Calibri" w:hAnsi="Calibri" w:cs="Calibri"/>
          <w:i/>
          <w:iCs/>
          <w:color w:val="548DD4" w:themeColor="text2" w:themeTint="99"/>
        </w:rPr>
        <w:t xml:space="preserve"> members of</w:t>
      </w:r>
      <w:r w:rsidRPr="00D83AE6">
        <w:rPr>
          <w:rFonts w:ascii="Calibri" w:hAnsi="Calibri" w:cs="Calibri"/>
          <w:i/>
          <w:iCs/>
          <w:color w:val="548DD4" w:themeColor="text2" w:themeTint="99"/>
        </w:rPr>
        <w:t xml:space="preserve"> The Almshouse Association.  It is a guide and does not constitute advice. </w:t>
      </w:r>
    </w:p>
    <w:p w14:paraId="5661AFC7" w14:textId="53560675" w:rsidR="00B3053A" w:rsidRDefault="005E4376" w:rsidP="002B1B90">
      <w:r>
        <w:t>Trustee recruitment won’t ever be a perfect process. The charity should r</w:t>
      </w:r>
      <w:r w:rsidR="007A06EC">
        <w:t>eview what worked and what didn’t work</w:t>
      </w:r>
      <w:r w:rsidR="004C3DEF">
        <w:t xml:space="preserve"> so well</w:t>
      </w:r>
      <w:r w:rsidR="007A06EC">
        <w:t xml:space="preserve"> in the trustee recruitment process</w:t>
      </w:r>
      <w:r w:rsidR="004C3DEF">
        <w:t xml:space="preserve"> and</w:t>
      </w:r>
      <w:r w:rsidR="009A73DB">
        <w:t>,</w:t>
      </w:r>
      <w:r>
        <w:t xml:space="preserve"> learn from it</w:t>
      </w:r>
      <w:r w:rsidR="00114CFD">
        <w:t xml:space="preserve"> with a view to updat</w:t>
      </w:r>
      <w:r w:rsidR="004C3DEF">
        <w:t>ing</w:t>
      </w:r>
      <w:r w:rsidR="00114CFD">
        <w:t xml:space="preserve"> the </w:t>
      </w:r>
      <w:r w:rsidR="004F1A45">
        <w:t>recruitment</w:t>
      </w:r>
      <w:r w:rsidR="00114CFD">
        <w:t xml:space="preserve"> </w:t>
      </w:r>
      <w:r w:rsidR="004F1A45">
        <w:t xml:space="preserve">process </w:t>
      </w:r>
      <w:r w:rsidR="009A73DB">
        <w:t>with the findings.</w:t>
      </w:r>
    </w:p>
    <w:p w14:paraId="342E45D9" w14:textId="492105F1" w:rsidR="00D14B6E" w:rsidRPr="004F1A45" w:rsidRDefault="00D14B6E" w:rsidP="00D14B6E">
      <w:pPr>
        <w:spacing w:after="0"/>
        <w:rPr>
          <w:b/>
          <w:bCs/>
        </w:rPr>
      </w:pPr>
      <w:r w:rsidRPr="004F1A45">
        <w:rPr>
          <w:b/>
          <w:bCs/>
        </w:rPr>
        <w:t>What went well?</w:t>
      </w:r>
      <w:r w:rsidR="007A4C3C" w:rsidRPr="004F1A45">
        <w:rPr>
          <w:b/>
          <w:bCs/>
        </w:rPr>
        <w:t xml:space="preserve"> </w:t>
      </w:r>
      <w:r w:rsidR="007A4C3C" w:rsidRPr="004F1A45">
        <w:rPr>
          <w:i/>
          <w:iCs/>
        </w:rPr>
        <w:t>(Add lines as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245"/>
      </w:tblGrid>
      <w:tr w:rsidR="004F1A45" w:rsidRPr="004F1A45" w14:paraId="74C2AEE2" w14:textId="77777777" w:rsidTr="00D14B6E">
        <w:tc>
          <w:tcPr>
            <w:tcW w:w="4815" w:type="dxa"/>
          </w:tcPr>
          <w:p w14:paraId="32FDADE9" w14:textId="67AC630A" w:rsidR="00D14B6E" w:rsidRPr="004F1A45" w:rsidRDefault="00D14B6E" w:rsidP="002B1B90">
            <w:pPr>
              <w:rPr>
                <w:b/>
                <w:bCs/>
              </w:rPr>
            </w:pPr>
            <w:r w:rsidRPr="004F1A45">
              <w:rPr>
                <w:b/>
                <w:bCs/>
              </w:rPr>
              <w:t xml:space="preserve">List </w:t>
            </w:r>
            <w:r w:rsidR="007A4C3C" w:rsidRPr="004F1A45">
              <w:rPr>
                <w:b/>
                <w:bCs/>
              </w:rPr>
              <w:t xml:space="preserve">comments </w:t>
            </w:r>
            <w:r w:rsidRPr="004F1A45">
              <w:rPr>
                <w:b/>
                <w:bCs/>
              </w:rPr>
              <w:t>below</w:t>
            </w:r>
          </w:p>
        </w:tc>
        <w:tc>
          <w:tcPr>
            <w:tcW w:w="5245" w:type="dxa"/>
          </w:tcPr>
          <w:p w14:paraId="49058B6D" w14:textId="5EBEAE55" w:rsidR="00D14B6E" w:rsidRPr="004F1A45" w:rsidRDefault="00D14B6E" w:rsidP="002B1B90">
            <w:pPr>
              <w:rPr>
                <w:b/>
                <w:bCs/>
              </w:rPr>
            </w:pPr>
            <w:r w:rsidRPr="004F1A45">
              <w:rPr>
                <w:b/>
                <w:bCs/>
              </w:rPr>
              <w:t xml:space="preserve">Will you continue </w:t>
            </w:r>
            <w:r w:rsidR="0062663C" w:rsidRPr="004F1A45">
              <w:rPr>
                <w:b/>
                <w:bCs/>
              </w:rPr>
              <w:t>this</w:t>
            </w:r>
            <w:r w:rsidRPr="004F1A45">
              <w:rPr>
                <w:b/>
                <w:bCs/>
              </w:rPr>
              <w:t>?</w:t>
            </w:r>
          </w:p>
        </w:tc>
      </w:tr>
      <w:tr w:rsidR="00AB31D9" w:rsidRPr="002A0465" w14:paraId="753BB438" w14:textId="77777777" w:rsidTr="00D14B6E">
        <w:tc>
          <w:tcPr>
            <w:tcW w:w="4815" w:type="dxa"/>
          </w:tcPr>
          <w:p w14:paraId="28AEAE28" w14:textId="1CDC174C" w:rsidR="00D14B6E" w:rsidRPr="004F1A45" w:rsidRDefault="004F1A45" w:rsidP="002B1B90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e.g. </w:t>
            </w:r>
            <w:r w:rsidR="00911199" w:rsidRPr="004F1A45">
              <w:rPr>
                <w:i/>
                <w:iCs/>
                <w:color w:val="808080" w:themeColor="background1" w:themeShade="80"/>
              </w:rPr>
              <w:t>Open recruitment (advertising</w:t>
            </w:r>
            <w:r w:rsidR="002A0465" w:rsidRPr="004F1A45">
              <w:rPr>
                <w:i/>
                <w:iCs/>
                <w:color w:val="808080" w:themeColor="background1" w:themeShade="80"/>
              </w:rPr>
              <w:t xml:space="preserve"> on social media</w:t>
            </w:r>
            <w:r w:rsidR="00911199" w:rsidRPr="004F1A45">
              <w:rPr>
                <w:i/>
                <w:iCs/>
                <w:color w:val="808080" w:themeColor="background1" w:themeShade="80"/>
              </w:rPr>
              <w:t xml:space="preserve">) worked well, </w:t>
            </w:r>
            <w:r w:rsidR="006634D3" w:rsidRPr="004F1A45">
              <w:rPr>
                <w:i/>
                <w:iCs/>
                <w:color w:val="808080" w:themeColor="background1" w:themeShade="80"/>
              </w:rPr>
              <w:t>8 application</w:t>
            </w:r>
            <w:r w:rsidR="002A0465" w:rsidRPr="004F1A45">
              <w:rPr>
                <w:i/>
                <w:iCs/>
                <w:color w:val="808080" w:themeColor="background1" w:themeShade="80"/>
              </w:rPr>
              <w:t>s</w:t>
            </w:r>
            <w:r w:rsidR="006634D3" w:rsidRPr="004F1A45">
              <w:rPr>
                <w:i/>
                <w:iCs/>
                <w:color w:val="808080" w:themeColor="background1" w:themeShade="80"/>
              </w:rPr>
              <w:t xml:space="preserve"> received</w:t>
            </w:r>
          </w:p>
        </w:tc>
        <w:tc>
          <w:tcPr>
            <w:tcW w:w="5245" w:type="dxa"/>
          </w:tcPr>
          <w:p w14:paraId="505C0514" w14:textId="4AD44E4E" w:rsidR="00D14B6E" w:rsidRPr="004F1A45" w:rsidRDefault="002A0465" w:rsidP="002B1B90">
            <w:pPr>
              <w:rPr>
                <w:i/>
                <w:iCs/>
                <w:color w:val="808080" w:themeColor="background1" w:themeShade="80"/>
              </w:rPr>
            </w:pPr>
            <w:r w:rsidRPr="004F1A45">
              <w:rPr>
                <w:i/>
                <w:iCs/>
                <w:color w:val="808080" w:themeColor="background1" w:themeShade="80"/>
              </w:rPr>
              <w:t>Yes, also look at other areas of advertising</w:t>
            </w:r>
          </w:p>
        </w:tc>
      </w:tr>
      <w:tr w:rsidR="00777FBA" w:rsidRPr="00777FBA" w14:paraId="1D730873" w14:textId="77777777" w:rsidTr="00D14B6E">
        <w:tc>
          <w:tcPr>
            <w:tcW w:w="4815" w:type="dxa"/>
          </w:tcPr>
          <w:p w14:paraId="0689E264" w14:textId="77777777" w:rsidR="00D14B6E" w:rsidRPr="00777FBA" w:rsidRDefault="00D14B6E" w:rsidP="002B1B90"/>
        </w:tc>
        <w:tc>
          <w:tcPr>
            <w:tcW w:w="5245" w:type="dxa"/>
          </w:tcPr>
          <w:p w14:paraId="72BED15E" w14:textId="77777777" w:rsidR="00D14B6E" w:rsidRPr="00777FBA" w:rsidRDefault="00D14B6E" w:rsidP="002B1B90"/>
        </w:tc>
      </w:tr>
      <w:tr w:rsidR="00777FBA" w:rsidRPr="00777FBA" w14:paraId="79E9BA54" w14:textId="77777777" w:rsidTr="00D14B6E">
        <w:tc>
          <w:tcPr>
            <w:tcW w:w="4815" w:type="dxa"/>
          </w:tcPr>
          <w:p w14:paraId="4213E78F" w14:textId="77777777" w:rsidR="007A4C3C" w:rsidRPr="00777FBA" w:rsidRDefault="007A4C3C" w:rsidP="002B1B90"/>
        </w:tc>
        <w:tc>
          <w:tcPr>
            <w:tcW w:w="5245" w:type="dxa"/>
          </w:tcPr>
          <w:p w14:paraId="10A736B0" w14:textId="77777777" w:rsidR="007A4C3C" w:rsidRPr="00777FBA" w:rsidRDefault="007A4C3C" w:rsidP="002B1B90"/>
        </w:tc>
      </w:tr>
      <w:tr w:rsidR="00777FBA" w:rsidRPr="00777FBA" w14:paraId="47D31B71" w14:textId="77777777" w:rsidTr="00D14B6E">
        <w:tc>
          <w:tcPr>
            <w:tcW w:w="4815" w:type="dxa"/>
          </w:tcPr>
          <w:p w14:paraId="3306FFF3" w14:textId="77777777" w:rsidR="007A4C3C" w:rsidRPr="00777FBA" w:rsidRDefault="007A4C3C" w:rsidP="002B1B90"/>
        </w:tc>
        <w:tc>
          <w:tcPr>
            <w:tcW w:w="5245" w:type="dxa"/>
          </w:tcPr>
          <w:p w14:paraId="2E95E731" w14:textId="77777777" w:rsidR="007A4C3C" w:rsidRPr="00777FBA" w:rsidRDefault="007A4C3C" w:rsidP="002B1B90"/>
        </w:tc>
      </w:tr>
      <w:tr w:rsidR="00777FBA" w:rsidRPr="00777FBA" w14:paraId="7AAB349D" w14:textId="77777777" w:rsidTr="00D14B6E">
        <w:tc>
          <w:tcPr>
            <w:tcW w:w="4815" w:type="dxa"/>
          </w:tcPr>
          <w:p w14:paraId="4F64DE4C" w14:textId="77777777" w:rsidR="007A4C3C" w:rsidRPr="00777FBA" w:rsidRDefault="007A4C3C" w:rsidP="002B1B90"/>
        </w:tc>
        <w:tc>
          <w:tcPr>
            <w:tcW w:w="5245" w:type="dxa"/>
          </w:tcPr>
          <w:p w14:paraId="6BB0DA14" w14:textId="77777777" w:rsidR="007A4C3C" w:rsidRPr="00777FBA" w:rsidRDefault="007A4C3C" w:rsidP="002B1B90"/>
        </w:tc>
      </w:tr>
      <w:tr w:rsidR="00777FBA" w:rsidRPr="00777FBA" w14:paraId="2B9800F2" w14:textId="77777777" w:rsidTr="00D14B6E">
        <w:tc>
          <w:tcPr>
            <w:tcW w:w="4815" w:type="dxa"/>
          </w:tcPr>
          <w:p w14:paraId="2B19ED71" w14:textId="77777777" w:rsidR="007A4C3C" w:rsidRPr="00777FBA" w:rsidRDefault="007A4C3C" w:rsidP="002B1B90"/>
        </w:tc>
        <w:tc>
          <w:tcPr>
            <w:tcW w:w="5245" w:type="dxa"/>
          </w:tcPr>
          <w:p w14:paraId="1CB6CB0A" w14:textId="77777777" w:rsidR="007A4C3C" w:rsidRPr="00777FBA" w:rsidRDefault="007A4C3C" w:rsidP="002B1B90"/>
        </w:tc>
      </w:tr>
      <w:tr w:rsidR="007A4C3C" w:rsidRPr="00777FBA" w14:paraId="1774FDB3" w14:textId="77777777" w:rsidTr="00D14B6E">
        <w:tc>
          <w:tcPr>
            <w:tcW w:w="4815" w:type="dxa"/>
          </w:tcPr>
          <w:p w14:paraId="08C6FDFE" w14:textId="77777777" w:rsidR="007A4C3C" w:rsidRPr="00777FBA" w:rsidRDefault="007A4C3C" w:rsidP="002B1B90"/>
        </w:tc>
        <w:tc>
          <w:tcPr>
            <w:tcW w:w="5245" w:type="dxa"/>
          </w:tcPr>
          <w:p w14:paraId="550AB956" w14:textId="77777777" w:rsidR="007A4C3C" w:rsidRPr="00777FBA" w:rsidRDefault="007A4C3C" w:rsidP="002B1B90"/>
        </w:tc>
      </w:tr>
    </w:tbl>
    <w:p w14:paraId="04C611A9" w14:textId="77777777" w:rsidR="008E04A2" w:rsidRPr="00777FBA" w:rsidRDefault="008E04A2" w:rsidP="00336193">
      <w:pPr>
        <w:spacing w:after="0"/>
      </w:pPr>
    </w:p>
    <w:p w14:paraId="1C68BC30" w14:textId="3F5BE7E2" w:rsidR="007A4C3C" w:rsidRPr="00777FBA" w:rsidRDefault="00336193" w:rsidP="00336193">
      <w:pPr>
        <w:spacing w:after="0"/>
        <w:rPr>
          <w:b/>
          <w:bCs/>
        </w:rPr>
      </w:pPr>
      <w:r w:rsidRPr="00777FBA">
        <w:rPr>
          <w:b/>
          <w:bCs/>
        </w:rPr>
        <w:t>What could have gone bet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245"/>
      </w:tblGrid>
      <w:tr w:rsidR="00777FBA" w:rsidRPr="00777FBA" w14:paraId="527996F0" w14:textId="77777777" w:rsidTr="000730EF">
        <w:tc>
          <w:tcPr>
            <w:tcW w:w="4815" w:type="dxa"/>
          </w:tcPr>
          <w:p w14:paraId="02E9412D" w14:textId="77777777" w:rsidR="00AB31D9" w:rsidRPr="00777FBA" w:rsidRDefault="00AB31D9" w:rsidP="000730EF">
            <w:pPr>
              <w:rPr>
                <w:b/>
                <w:bCs/>
              </w:rPr>
            </w:pPr>
            <w:r w:rsidRPr="00777FBA">
              <w:rPr>
                <w:b/>
                <w:bCs/>
              </w:rPr>
              <w:t>List comments below</w:t>
            </w:r>
          </w:p>
        </w:tc>
        <w:tc>
          <w:tcPr>
            <w:tcW w:w="5245" w:type="dxa"/>
          </w:tcPr>
          <w:p w14:paraId="497617BD" w14:textId="3CBBEA4C" w:rsidR="00AB31D9" w:rsidRPr="00777FBA" w:rsidRDefault="00AB31D9" w:rsidP="000730EF">
            <w:pPr>
              <w:rPr>
                <w:b/>
                <w:bCs/>
              </w:rPr>
            </w:pPr>
            <w:r w:rsidRPr="00777FBA">
              <w:rPr>
                <w:b/>
                <w:bCs/>
              </w:rPr>
              <w:t>How would you change it? Or would you exclude it?</w:t>
            </w:r>
          </w:p>
        </w:tc>
      </w:tr>
      <w:tr w:rsidR="00777FBA" w:rsidRPr="00777FBA" w14:paraId="6F6CE36F" w14:textId="77777777" w:rsidTr="00AB31D9">
        <w:tc>
          <w:tcPr>
            <w:tcW w:w="4815" w:type="dxa"/>
          </w:tcPr>
          <w:p w14:paraId="2BB48766" w14:textId="09FB04AA" w:rsidR="00AB31D9" w:rsidRPr="00777FBA" w:rsidRDefault="00CE4F12" w:rsidP="00336193">
            <w:pPr>
              <w:rPr>
                <w:i/>
                <w:iCs/>
              </w:rPr>
            </w:pPr>
            <w:r w:rsidRPr="00777FBA">
              <w:rPr>
                <w:i/>
                <w:iCs/>
              </w:rPr>
              <w:t xml:space="preserve">e.g. </w:t>
            </w:r>
            <w:r w:rsidR="001324A2" w:rsidRPr="00777FBA">
              <w:rPr>
                <w:i/>
                <w:iCs/>
              </w:rPr>
              <w:t xml:space="preserve">No application received from posters </w:t>
            </w:r>
            <w:r w:rsidR="00115722" w:rsidRPr="00777FBA">
              <w:rPr>
                <w:i/>
                <w:iCs/>
              </w:rPr>
              <w:t>in library</w:t>
            </w:r>
          </w:p>
        </w:tc>
        <w:tc>
          <w:tcPr>
            <w:tcW w:w="5245" w:type="dxa"/>
          </w:tcPr>
          <w:p w14:paraId="47BB16F7" w14:textId="4D228E97" w:rsidR="00AB31D9" w:rsidRPr="00777FBA" w:rsidRDefault="00115722" w:rsidP="00336193">
            <w:pPr>
              <w:rPr>
                <w:i/>
                <w:iCs/>
              </w:rPr>
            </w:pPr>
            <w:r w:rsidRPr="00777FBA">
              <w:rPr>
                <w:i/>
                <w:iCs/>
              </w:rPr>
              <w:t xml:space="preserve">Not to advertise </w:t>
            </w:r>
            <w:r w:rsidR="00CE4F12" w:rsidRPr="00777FBA">
              <w:rPr>
                <w:i/>
                <w:iCs/>
              </w:rPr>
              <w:t>in library next time</w:t>
            </w:r>
          </w:p>
        </w:tc>
      </w:tr>
      <w:tr w:rsidR="00777FBA" w:rsidRPr="00777FBA" w14:paraId="3A7D5A9D" w14:textId="77777777" w:rsidTr="00AB31D9">
        <w:tc>
          <w:tcPr>
            <w:tcW w:w="4815" w:type="dxa"/>
          </w:tcPr>
          <w:p w14:paraId="3F5E1422" w14:textId="270BD85F" w:rsidR="00AB31D9" w:rsidRPr="00777FBA" w:rsidRDefault="00B62245" w:rsidP="00336193">
            <w:pPr>
              <w:rPr>
                <w:i/>
                <w:iCs/>
              </w:rPr>
            </w:pPr>
            <w:r w:rsidRPr="00777FBA">
              <w:rPr>
                <w:i/>
                <w:iCs/>
              </w:rPr>
              <w:t>No CVs received on some applications</w:t>
            </w:r>
          </w:p>
        </w:tc>
        <w:tc>
          <w:tcPr>
            <w:tcW w:w="5245" w:type="dxa"/>
          </w:tcPr>
          <w:p w14:paraId="17372B1B" w14:textId="61F8E6C8" w:rsidR="00AB31D9" w:rsidRPr="00777FBA" w:rsidRDefault="00B62245" w:rsidP="00336193">
            <w:pPr>
              <w:rPr>
                <w:i/>
                <w:iCs/>
              </w:rPr>
            </w:pPr>
            <w:r w:rsidRPr="00777FBA">
              <w:rPr>
                <w:i/>
                <w:iCs/>
              </w:rPr>
              <w:t>Make it clearer that CVs are required</w:t>
            </w:r>
            <w:r w:rsidR="00401F26" w:rsidRPr="00777FBA">
              <w:rPr>
                <w:i/>
                <w:iCs/>
              </w:rPr>
              <w:t xml:space="preserve"> when applying</w:t>
            </w:r>
          </w:p>
        </w:tc>
      </w:tr>
      <w:tr w:rsidR="00777FBA" w:rsidRPr="00777FBA" w14:paraId="6CD8C117" w14:textId="77777777" w:rsidTr="00AB31D9">
        <w:tc>
          <w:tcPr>
            <w:tcW w:w="4815" w:type="dxa"/>
          </w:tcPr>
          <w:p w14:paraId="760A0E86" w14:textId="77777777" w:rsidR="00AB31D9" w:rsidRPr="00777FBA" w:rsidRDefault="00AB31D9" w:rsidP="00336193"/>
        </w:tc>
        <w:tc>
          <w:tcPr>
            <w:tcW w:w="5245" w:type="dxa"/>
          </w:tcPr>
          <w:p w14:paraId="7ADC348B" w14:textId="77777777" w:rsidR="00AB31D9" w:rsidRPr="00777FBA" w:rsidRDefault="00AB31D9" w:rsidP="00336193"/>
        </w:tc>
      </w:tr>
      <w:tr w:rsidR="00777FBA" w:rsidRPr="00777FBA" w14:paraId="45EA0F91" w14:textId="77777777" w:rsidTr="00AB31D9">
        <w:tc>
          <w:tcPr>
            <w:tcW w:w="4815" w:type="dxa"/>
          </w:tcPr>
          <w:p w14:paraId="52746E4A" w14:textId="77777777" w:rsidR="00AB31D9" w:rsidRPr="00777FBA" w:rsidRDefault="00AB31D9" w:rsidP="00336193"/>
        </w:tc>
        <w:tc>
          <w:tcPr>
            <w:tcW w:w="5245" w:type="dxa"/>
          </w:tcPr>
          <w:p w14:paraId="57B7EC1E" w14:textId="77777777" w:rsidR="00AB31D9" w:rsidRPr="00777FBA" w:rsidRDefault="00AB31D9" w:rsidP="00336193"/>
        </w:tc>
      </w:tr>
      <w:tr w:rsidR="00777FBA" w:rsidRPr="00777FBA" w14:paraId="2428AD4D" w14:textId="77777777" w:rsidTr="00AB31D9">
        <w:tc>
          <w:tcPr>
            <w:tcW w:w="4815" w:type="dxa"/>
          </w:tcPr>
          <w:p w14:paraId="3F641141" w14:textId="77777777" w:rsidR="00AB31D9" w:rsidRPr="00777FBA" w:rsidRDefault="00AB31D9" w:rsidP="00336193"/>
        </w:tc>
        <w:tc>
          <w:tcPr>
            <w:tcW w:w="5245" w:type="dxa"/>
          </w:tcPr>
          <w:p w14:paraId="7CF6D3CF" w14:textId="77777777" w:rsidR="00AB31D9" w:rsidRPr="00777FBA" w:rsidRDefault="00AB31D9" w:rsidP="00336193"/>
        </w:tc>
      </w:tr>
      <w:tr w:rsidR="00777FBA" w:rsidRPr="00777FBA" w14:paraId="54683DEF" w14:textId="77777777" w:rsidTr="00AB31D9">
        <w:tc>
          <w:tcPr>
            <w:tcW w:w="4815" w:type="dxa"/>
          </w:tcPr>
          <w:p w14:paraId="478D3B9D" w14:textId="77777777" w:rsidR="00AB31D9" w:rsidRPr="00777FBA" w:rsidRDefault="00AB31D9" w:rsidP="00336193"/>
        </w:tc>
        <w:tc>
          <w:tcPr>
            <w:tcW w:w="5245" w:type="dxa"/>
          </w:tcPr>
          <w:p w14:paraId="1034CB4F" w14:textId="77777777" w:rsidR="00AB31D9" w:rsidRPr="00777FBA" w:rsidRDefault="00AB31D9" w:rsidP="00336193"/>
        </w:tc>
      </w:tr>
      <w:tr w:rsidR="00777FBA" w:rsidRPr="00777FBA" w14:paraId="72C1D310" w14:textId="77777777" w:rsidTr="00AB31D9">
        <w:tc>
          <w:tcPr>
            <w:tcW w:w="4815" w:type="dxa"/>
          </w:tcPr>
          <w:p w14:paraId="3E1CE86B" w14:textId="77777777" w:rsidR="00AB31D9" w:rsidRPr="00777FBA" w:rsidRDefault="00AB31D9" w:rsidP="00336193"/>
        </w:tc>
        <w:tc>
          <w:tcPr>
            <w:tcW w:w="5245" w:type="dxa"/>
          </w:tcPr>
          <w:p w14:paraId="760D2E9A" w14:textId="77777777" w:rsidR="00AB31D9" w:rsidRPr="00777FBA" w:rsidRDefault="00AB31D9" w:rsidP="00336193"/>
        </w:tc>
      </w:tr>
      <w:tr w:rsidR="00AB31D9" w:rsidRPr="00777FBA" w14:paraId="443EDA20" w14:textId="77777777" w:rsidTr="00AB31D9">
        <w:tc>
          <w:tcPr>
            <w:tcW w:w="4815" w:type="dxa"/>
          </w:tcPr>
          <w:p w14:paraId="10CAF63D" w14:textId="77777777" w:rsidR="00AB31D9" w:rsidRPr="00777FBA" w:rsidRDefault="00AB31D9" w:rsidP="00336193"/>
        </w:tc>
        <w:tc>
          <w:tcPr>
            <w:tcW w:w="5245" w:type="dxa"/>
          </w:tcPr>
          <w:p w14:paraId="55554B84" w14:textId="77777777" w:rsidR="00AB31D9" w:rsidRPr="00777FBA" w:rsidRDefault="00AB31D9" w:rsidP="00336193"/>
        </w:tc>
      </w:tr>
    </w:tbl>
    <w:p w14:paraId="444676F4" w14:textId="77777777" w:rsidR="008E04A2" w:rsidRPr="00777FBA" w:rsidRDefault="008E04A2" w:rsidP="00336193">
      <w:pPr>
        <w:spacing w:after="0"/>
      </w:pPr>
    </w:p>
    <w:p w14:paraId="4098EC48" w14:textId="77777777" w:rsidR="00777FBA" w:rsidRPr="00777FBA" w:rsidRDefault="00777FBA" w:rsidP="00777FBA">
      <w:pPr>
        <w:rPr>
          <w:b/>
          <w:bCs/>
          <w:sz w:val="28"/>
          <w:szCs w:val="28"/>
        </w:rPr>
      </w:pPr>
      <w:r w:rsidRPr="00777FBA">
        <w:rPr>
          <w:b/>
          <w:bCs/>
          <w:sz w:val="28"/>
          <w:szCs w:val="28"/>
        </w:rPr>
        <w:t xml:space="preserve">Advertising </w:t>
      </w:r>
    </w:p>
    <w:p w14:paraId="45AD5AE6" w14:textId="3BF0AD1F" w:rsidR="00777FBA" w:rsidRPr="00777FBA" w:rsidRDefault="00777FBA" w:rsidP="00777FBA">
      <w:r w:rsidRPr="00777FB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1362F9" wp14:editId="4D340F5B">
                <wp:simplePos x="0" y="0"/>
                <wp:positionH relativeFrom="column">
                  <wp:posOffset>4364990</wp:posOffset>
                </wp:positionH>
                <wp:positionV relativeFrom="paragraph">
                  <wp:posOffset>586687</wp:posOffset>
                </wp:positionV>
                <wp:extent cx="2381250" cy="2228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484CE" w14:textId="603932D5" w:rsidR="00777FBA" w:rsidRPr="00777FBA" w:rsidRDefault="00777FBA" w:rsidP="0077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77FBA">
                              <w:rPr>
                                <w:b/>
                                <w:bCs/>
                              </w:rPr>
                              <w:t xml:space="preserve">Advertising </w:t>
                            </w:r>
                            <w:r w:rsidR="001D4C70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777FBA">
                              <w:rPr>
                                <w:b/>
                                <w:bCs/>
                              </w:rPr>
                              <w:t>deas:</w:t>
                            </w:r>
                          </w:p>
                          <w:p w14:paraId="6997A6C1" w14:textId="77777777" w:rsidR="00777FBA" w:rsidRPr="00777FBA" w:rsidRDefault="00777FBA" w:rsidP="00777FB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218"/>
                            </w:pPr>
                            <w:r w:rsidRPr="00777FBA">
                              <w:t xml:space="preserve">Social Media </w:t>
                            </w:r>
                            <w:r w:rsidRPr="00777FBA">
                              <w:rPr>
                                <w:i/>
                                <w:iCs/>
                              </w:rPr>
                              <w:t>(Facebook Community Groups, Nextdoor.co.uk)</w:t>
                            </w:r>
                          </w:p>
                          <w:p w14:paraId="79E524BC" w14:textId="77777777" w:rsidR="00777FBA" w:rsidRPr="00777FBA" w:rsidRDefault="00777FBA" w:rsidP="00777FB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218"/>
                            </w:pPr>
                            <w:r w:rsidRPr="00777FBA">
                              <w:t xml:space="preserve">Local Interest Groups </w:t>
                            </w:r>
                            <w:r w:rsidRPr="00777FBA">
                              <w:rPr>
                                <w:i/>
                                <w:iCs/>
                              </w:rPr>
                              <w:t>(Lions, WI, U3A)</w:t>
                            </w:r>
                          </w:p>
                          <w:p w14:paraId="66BF2C57" w14:textId="77777777" w:rsidR="00777FBA" w:rsidRPr="00777FBA" w:rsidRDefault="00777FBA" w:rsidP="00777FB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218"/>
                            </w:pPr>
                            <w:r w:rsidRPr="00777FBA">
                              <w:t xml:space="preserve">Posters </w:t>
                            </w:r>
                            <w:r w:rsidRPr="00777FBA">
                              <w:rPr>
                                <w:i/>
                                <w:iCs/>
                              </w:rPr>
                              <w:t>(cafes, library, supermarket)</w:t>
                            </w:r>
                          </w:p>
                          <w:p w14:paraId="4F15031C" w14:textId="77777777" w:rsidR="00777FBA" w:rsidRPr="00777FBA" w:rsidRDefault="00777FBA" w:rsidP="00777FB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218"/>
                            </w:pPr>
                            <w:r w:rsidRPr="00777FBA">
                              <w:t xml:space="preserve">Recruitment Websites </w:t>
                            </w:r>
                            <w:r w:rsidRPr="00777FBA">
                              <w:rPr>
                                <w:i/>
                                <w:iCs/>
                              </w:rPr>
                              <w:t>(Reach Volunteering, Charity Job)</w:t>
                            </w:r>
                          </w:p>
                          <w:p w14:paraId="74252C86" w14:textId="36B64E81" w:rsidR="00777FBA" w:rsidRPr="00777FBA" w:rsidRDefault="00777FBA" w:rsidP="00777FB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218"/>
                            </w:pPr>
                            <w:r w:rsidRPr="00777FBA">
                              <w:t xml:space="preserve">Local </w:t>
                            </w:r>
                            <w:r w:rsidR="001D4C70">
                              <w:t>n</w:t>
                            </w:r>
                            <w:r w:rsidRPr="00777FBA">
                              <w:t>ewspaper</w:t>
                            </w:r>
                          </w:p>
                          <w:p w14:paraId="512A0B56" w14:textId="77777777" w:rsidR="00777FBA" w:rsidRPr="00777FBA" w:rsidRDefault="00777FBA" w:rsidP="00777FB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218"/>
                            </w:pPr>
                            <w:r w:rsidRPr="00777FBA">
                              <w:t>Door-to-door leaflet drop</w:t>
                            </w:r>
                            <w:r w:rsidRPr="00777FBA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36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7pt;margin-top:46.2pt;width:187.5pt;height:1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">
                <v:textbox>
                  <w:txbxContent>
                    <w:p w14:paraId="32F484CE" w14:textId="603932D5" w:rsidR="00777FBA" w:rsidRPr="00777FBA" w:rsidRDefault="00777FBA" w:rsidP="00777FBA">
                      <w:pPr>
                        <w:rPr>
                          <w:b/>
                          <w:bCs/>
                        </w:rPr>
                      </w:pPr>
                      <w:r w:rsidRPr="00777FBA">
                        <w:rPr>
                          <w:b/>
                          <w:bCs/>
                        </w:rPr>
                        <w:t xml:space="preserve">Advertising </w:t>
                      </w:r>
                      <w:r w:rsidR="001D4C70">
                        <w:rPr>
                          <w:b/>
                          <w:bCs/>
                        </w:rPr>
                        <w:t>i</w:t>
                      </w:r>
                      <w:r w:rsidRPr="00777FBA">
                        <w:rPr>
                          <w:b/>
                          <w:bCs/>
                        </w:rPr>
                        <w:t>deas:</w:t>
                      </w:r>
                    </w:p>
                    <w:p w14:paraId="6997A6C1" w14:textId="77777777" w:rsidR="00777FBA" w:rsidRPr="00777FBA" w:rsidRDefault="00777FBA" w:rsidP="00777FB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218"/>
                      </w:pPr>
                      <w:r w:rsidRPr="00777FBA">
                        <w:t xml:space="preserve">Social Media </w:t>
                      </w:r>
                      <w:r w:rsidRPr="00777FBA">
                        <w:rPr>
                          <w:i/>
                          <w:iCs/>
                        </w:rPr>
                        <w:t>(Facebook Community Groups, Nextdoor.co.uk)</w:t>
                      </w:r>
                    </w:p>
                    <w:p w14:paraId="79E524BC" w14:textId="77777777" w:rsidR="00777FBA" w:rsidRPr="00777FBA" w:rsidRDefault="00777FBA" w:rsidP="00777FB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218"/>
                      </w:pPr>
                      <w:r w:rsidRPr="00777FBA">
                        <w:t xml:space="preserve">Local Interest Groups </w:t>
                      </w:r>
                      <w:r w:rsidRPr="00777FBA">
                        <w:rPr>
                          <w:i/>
                          <w:iCs/>
                        </w:rPr>
                        <w:t>(Lions, WI, U3A)</w:t>
                      </w:r>
                    </w:p>
                    <w:p w14:paraId="66BF2C57" w14:textId="77777777" w:rsidR="00777FBA" w:rsidRPr="00777FBA" w:rsidRDefault="00777FBA" w:rsidP="00777FB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218"/>
                      </w:pPr>
                      <w:r w:rsidRPr="00777FBA">
                        <w:t xml:space="preserve">Posters </w:t>
                      </w:r>
                      <w:r w:rsidRPr="00777FBA">
                        <w:rPr>
                          <w:i/>
                          <w:iCs/>
                        </w:rPr>
                        <w:t>(cafes, library, supermarket)</w:t>
                      </w:r>
                    </w:p>
                    <w:p w14:paraId="4F15031C" w14:textId="77777777" w:rsidR="00777FBA" w:rsidRPr="00777FBA" w:rsidRDefault="00777FBA" w:rsidP="00777FB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218"/>
                      </w:pPr>
                      <w:r w:rsidRPr="00777FBA">
                        <w:t xml:space="preserve">Recruitment Websites </w:t>
                      </w:r>
                      <w:r w:rsidRPr="00777FBA">
                        <w:rPr>
                          <w:i/>
                          <w:iCs/>
                        </w:rPr>
                        <w:t>(Reach Volunteering, Charity Job)</w:t>
                      </w:r>
                    </w:p>
                    <w:p w14:paraId="74252C86" w14:textId="36B64E81" w:rsidR="00777FBA" w:rsidRPr="00777FBA" w:rsidRDefault="00777FBA" w:rsidP="00777FB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218"/>
                      </w:pPr>
                      <w:r w:rsidRPr="00777FBA">
                        <w:t xml:space="preserve">Local </w:t>
                      </w:r>
                      <w:r w:rsidR="001D4C70">
                        <w:t>n</w:t>
                      </w:r>
                      <w:r w:rsidRPr="00777FBA">
                        <w:t>ewspaper</w:t>
                      </w:r>
                    </w:p>
                    <w:p w14:paraId="512A0B56" w14:textId="77777777" w:rsidR="00777FBA" w:rsidRPr="00777FBA" w:rsidRDefault="00777FBA" w:rsidP="00777FB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218"/>
                      </w:pPr>
                      <w:r w:rsidRPr="00777FBA">
                        <w:t>Door-to-door leaflet drop</w:t>
                      </w:r>
                      <w:r w:rsidRPr="00777FBA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You may wish to capture you</w:t>
      </w:r>
      <w:r w:rsidR="004C3DEF">
        <w:t>r</w:t>
      </w:r>
      <w:r>
        <w:t xml:space="preserve"> t</w:t>
      </w:r>
      <w:r w:rsidRPr="00777FBA">
        <w:t xml:space="preserve">op methods of advertising a trustee vacancy. This </w:t>
      </w:r>
      <w:r w:rsidR="004F5017">
        <w:t xml:space="preserve">list </w:t>
      </w:r>
      <w:r w:rsidRPr="00777FBA">
        <w:t>should be tailored to your charity depending on what methods have worked in the past and then reviewed</w:t>
      </w:r>
      <w:r w:rsidR="00D508F7">
        <w:t xml:space="preserve"> and updated</w:t>
      </w:r>
      <w:r w:rsidRPr="00777FBA">
        <w:t xml:space="preserve"> after each recruitment process</w:t>
      </w:r>
      <w:r w:rsidR="00D508F7"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4111"/>
      </w:tblGrid>
      <w:tr w:rsidR="00777FBA" w:rsidRPr="00777FBA" w14:paraId="74855270" w14:textId="77777777" w:rsidTr="00BF6B31">
        <w:tc>
          <w:tcPr>
            <w:tcW w:w="2547" w:type="dxa"/>
            <w:shd w:val="clear" w:color="auto" w:fill="D9D9D9" w:themeFill="background1" w:themeFillShade="D9"/>
          </w:tcPr>
          <w:p w14:paraId="2685141B" w14:textId="77777777" w:rsidR="00777FBA" w:rsidRPr="00777FBA" w:rsidRDefault="00777FBA" w:rsidP="00BF6B31">
            <w:pPr>
              <w:rPr>
                <w:b/>
                <w:bCs/>
              </w:rPr>
            </w:pPr>
          </w:p>
          <w:p w14:paraId="5A610E86" w14:textId="77777777" w:rsidR="00777FBA" w:rsidRPr="00777FBA" w:rsidRDefault="00777FBA" w:rsidP="00BF6B31">
            <w:pPr>
              <w:rPr>
                <w:b/>
                <w:bCs/>
              </w:rPr>
            </w:pPr>
            <w:r w:rsidRPr="00777FBA">
              <w:rPr>
                <w:b/>
                <w:bCs/>
              </w:rPr>
              <w:t>Method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87705CB" w14:textId="77777777" w:rsidR="00777FBA" w:rsidRPr="00777FBA" w:rsidRDefault="00777FBA" w:rsidP="00BF6B31">
            <w:pPr>
              <w:rPr>
                <w:b/>
                <w:bCs/>
              </w:rPr>
            </w:pPr>
          </w:p>
          <w:p w14:paraId="692611CA" w14:textId="77777777" w:rsidR="00777FBA" w:rsidRPr="00777FBA" w:rsidRDefault="00777FBA" w:rsidP="00BF6B31">
            <w:pPr>
              <w:rPr>
                <w:b/>
                <w:bCs/>
              </w:rPr>
            </w:pPr>
            <w:r w:rsidRPr="00777FBA">
              <w:rPr>
                <w:b/>
                <w:bCs/>
              </w:rPr>
              <w:t>Notes</w:t>
            </w:r>
          </w:p>
        </w:tc>
      </w:tr>
      <w:tr w:rsidR="00777FBA" w:rsidRPr="00777FBA" w14:paraId="72DEB5BF" w14:textId="77777777" w:rsidTr="00BF6B31">
        <w:tc>
          <w:tcPr>
            <w:tcW w:w="2547" w:type="dxa"/>
          </w:tcPr>
          <w:p w14:paraId="39B88DA5" w14:textId="77777777" w:rsidR="00777FBA" w:rsidRPr="00777FBA" w:rsidRDefault="00777FBA" w:rsidP="00BF6B31"/>
          <w:p w14:paraId="781ECFA0" w14:textId="77777777" w:rsidR="00777FBA" w:rsidRPr="00777FBA" w:rsidRDefault="00777FBA" w:rsidP="00BF6B31">
            <w:pPr>
              <w:rPr>
                <w:i/>
                <w:iCs/>
              </w:rPr>
            </w:pPr>
            <w:r w:rsidRPr="00777FBA">
              <w:rPr>
                <w:i/>
                <w:iCs/>
              </w:rPr>
              <w:t>Social media - Facebook</w:t>
            </w:r>
          </w:p>
        </w:tc>
        <w:tc>
          <w:tcPr>
            <w:tcW w:w="4111" w:type="dxa"/>
          </w:tcPr>
          <w:p w14:paraId="5110216A" w14:textId="77777777" w:rsidR="00777FBA" w:rsidRPr="00777FBA" w:rsidRDefault="00777FBA" w:rsidP="00BF6B31">
            <w:pPr>
              <w:rPr>
                <w:i/>
                <w:iCs/>
              </w:rPr>
            </w:pPr>
            <w:r w:rsidRPr="00777FBA">
              <w:rPr>
                <w:i/>
                <w:iCs/>
              </w:rPr>
              <w:t>Good response through Winchester Residents community group on Facebook</w:t>
            </w:r>
          </w:p>
        </w:tc>
      </w:tr>
      <w:tr w:rsidR="00777FBA" w:rsidRPr="00777FBA" w14:paraId="52C0E16D" w14:textId="77777777" w:rsidTr="00BF6B31">
        <w:tc>
          <w:tcPr>
            <w:tcW w:w="2547" w:type="dxa"/>
          </w:tcPr>
          <w:p w14:paraId="64EF6336" w14:textId="77777777" w:rsidR="00777FBA" w:rsidRPr="00777FBA" w:rsidRDefault="00777FBA" w:rsidP="00BF6B31">
            <w:pPr>
              <w:rPr>
                <w:strike/>
              </w:rPr>
            </w:pPr>
          </w:p>
          <w:p w14:paraId="4EBDEE26" w14:textId="77777777" w:rsidR="00777FBA" w:rsidRPr="00777FBA" w:rsidRDefault="00777FBA" w:rsidP="00BF6B31">
            <w:pPr>
              <w:rPr>
                <w:strike/>
              </w:rPr>
            </w:pPr>
          </w:p>
        </w:tc>
        <w:tc>
          <w:tcPr>
            <w:tcW w:w="4111" w:type="dxa"/>
          </w:tcPr>
          <w:p w14:paraId="67661858" w14:textId="77777777" w:rsidR="00777FBA" w:rsidRPr="00777FBA" w:rsidRDefault="00777FBA" w:rsidP="00BF6B31">
            <w:pPr>
              <w:rPr>
                <w:strike/>
              </w:rPr>
            </w:pPr>
          </w:p>
        </w:tc>
      </w:tr>
      <w:tr w:rsidR="00777FBA" w:rsidRPr="00777FBA" w14:paraId="342FD769" w14:textId="77777777" w:rsidTr="00BF6B31">
        <w:tc>
          <w:tcPr>
            <w:tcW w:w="2547" w:type="dxa"/>
          </w:tcPr>
          <w:p w14:paraId="4C94FD4C" w14:textId="77777777" w:rsidR="00777FBA" w:rsidRPr="00777FBA" w:rsidRDefault="00777FBA" w:rsidP="00BF6B31">
            <w:pPr>
              <w:rPr>
                <w:strike/>
              </w:rPr>
            </w:pPr>
          </w:p>
          <w:p w14:paraId="0AC61944" w14:textId="77777777" w:rsidR="00777FBA" w:rsidRPr="00777FBA" w:rsidRDefault="00777FBA" w:rsidP="00BF6B31">
            <w:pPr>
              <w:rPr>
                <w:strike/>
              </w:rPr>
            </w:pPr>
          </w:p>
        </w:tc>
        <w:tc>
          <w:tcPr>
            <w:tcW w:w="4111" w:type="dxa"/>
          </w:tcPr>
          <w:p w14:paraId="6CC3F235" w14:textId="77777777" w:rsidR="00777FBA" w:rsidRPr="00777FBA" w:rsidRDefault="00777FBA" w:rsidP="00BF6B31">
            <w:pPr>
              <w:rPr>
                <w:strike/>
              </w:rPr>
            </w:pPr>
          </w:p>
        </w:tc>
      </w:tr>
      <w:tr w:rsidR="00777FBA" w:rsidRPr="00777FBA" w14:paraId="3B316E7F" w14:textId="77777777" w:rsidTr="00BF6B31">
        <w:tc>
          <w:tcPr>
            <w:tcW w:w="2547" w:type="dxa"/>
          </w:tcPr>
          <w:p w14:paraId="2A67B03C" w14:textId="77777777" w:rsidR="00777FBA" w:rsidRPr="00777FBA" w:rsidRDefault="00777FBA" w:rsidP="00BF6B31">
            <w:pPr>
              <w:rPr>
                <w:strike/>
              </w:rPr>
            </w:pPr>
          </w:p>
          <w:p w14:paraId="66E0C683" w14:textId="77777777" w:rsidR="00777FBA" w:rsidRPr="00777FBA" w:rsidRDefault="00777FBA" w:rsidP="00BF6B31">
            <w:pPr>
              <w:rPr>
                <w:strike/>
              </w:rPr>
            </w:pPr>
          </w:p>
        </w:tc>
        <w:tc>
          <w:tcPr>
            <w:tcW w:w="4111" w:type="dxa"/>
          </w:tcPr>
          <w:p w14:paraId="582C6BD3" w14:textId="77777777" w:rsidR="00777FBA" w:rsidRPr="00777FBA" w:rsidRDefault="00777FBA" w:rsidP="00BF6B31">
            <w:pPr>
              <w:rPr>
                <w:strike/>
              </w:rPr>
            </w:pPr>
          </w:p>
        </w:tc>
      </w:tr>
      <w:tr w:rsidR="00777FBA" w:rsidRPr="00777FBA" w14:paraId="3F72B4D9" w14:textId="77777777" w:rsidTr="00BF6B31">
        <w:tc>
          <w:tcPr>
            <w:tcW w:w="2547" w:type="dxa"/>
          </w:tcPr>
          <w:p w14:paraId="7268C6BD" w14:textId="77777777" w:rsidR="00777FBA" w:rsidRPr="00777FBA" w:rsidRDefault="00777FBA" w:rsidP="00BF6B31">
            <w:pPr>
              <w:rPr>
                <w:strike/>
              </w:rPr>
            </w:pPr>
          </w:p>
          <w:p w14:paraId="389D413D" w14:textId="77777777" w:rsidR="00777FBA" w:rsidRPr="00777FBA" w:rsidRDefault="00777FBA" w:rsidP="00BF6B31">
            <w:pPr>
              <w:rPr>
                <w:strike/>
              </w:rPr>
            </w:pPr>
          </w:p>
        </w:tc>
        <w:tc>
          <w:tcPr>
            <w:tcW w:w="4111" w:type="dxa"/>
          </w:tcPr>
          <w:p w14:paraId="03DC8F50" w14:textId="77777777" w:rsidR="00777FBA" w:rsidRPr="00777FBA" w:rsidRDefault="00777FBA" w:rsidP="00BF6B31">
            <w:pPr>
              <w:rPr>
                <w:strike/>
              </w:rPr>
            </w:pPr>
          </w:p>
        </w:tc>
      </w:tr>
    </w:tbl>
    <w:p w14:paraId="4E5D7EBB" w14:textId="5EA4A278" w:rsidR="00395B7E" w:rsidRPr="00777FBA" w:rsidRDefault="00395B7E" w:rsidP="00FB5B96"/>
    <w:sectPr w:rsidR="00395B7E" w:rsidRPr="00777FBA" w:rsidSect="00B53AE2">
      <w:headerReference w:type="default" r:id="rId11"/>
      <w:footerReference w:type="even" r:id="rId12"/>
      <w:footerReference w:type="default" r:id="rId13"/>
      <w:pgSz w:w="11906" w:h="16838"/>
      <w:pgMar w:top="168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5E06A" w14:textId="77777777" w:rsidR="00E90977" w:rsidRDefault="00E90977" w:rsidP="00102311">
      <w:pPr>
        <w:spacing w:after="0" w:line="240" w:lineRule="auto"/>
      </w:pPr>
      <w:r>
        <w:separator/>
      </w:r>
    </w:p>
  </w:endnote>
  <w:endnote w:type="continuationSeparator" w:id="0">
    <w:p w14:paraId="1107E4F7" w14:textId="77777777" w:rsidR="00E90977" w:rsidRDefault="00E90977" w:rsidP="00102311">
      <w:pPr>
        <w:spacing w:after="0" w:line="240" w:lineRule="auto"/>
      </w:pPr>
      <w:r>
        <w:continuationSeparator/>
      </w:r>
    </w:p>
  </w:endnote>
  <w:endnote w:type="continuationNotice" w:id="1">
    <w:p w14:paraId="2D2D3268" w14:textId="77777777" w:rsidR="00E90977" w:rsidRDefault="00E90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84031956"/>
      <w:docPartObj>
        <w:docPartGallery w:val="Page Numbers (Bottom of Page)"/>
        <w:docPartUnique/>
      </w:docPartObj>
    </w:sdtPr>
    <w:sdtContent>
      <w:p w14:paraId="4484A6BA" w14:textId="77777777" w:rsidR="00B6177E" w:rsidRDefault="00B6177E" w:rsidP="00B617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FCFB46" w14:textId="77777777" w:rsidR="00B6177E" w:rsidRDefault="00B6177E" w:rsidP="00E715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812D0" w14:textId="5E94EE4B" w:rsidR="00B6177E" w:rsidRPr="00E20518" w:rsidRDefault="00E20518" w:rsidP="00E20518">
    <w:pPr>
      <w:pStyle w:val="NoSpacing"/>
      <w:tabs>
        <w:tab w:val="right" w:pos="9844"/>
      </w:tabs>
      <w:ind w:right="360"/>
      <w:jc w:val="right"/>
      <w:rPr>
        <w:sz w:val="20"/>
        <w:szCs w:val="20"/>
        <w:lang w:val="en-US"/>
      </w:rPr>
    </w:pPr>
    <w:r>
      <w:rPr>
        <w:sz w:val="20"/>
        <w:szCs w:val="20"/>
        <w:lang w:val="en-US"/>
      </w:rPr>
      <w:t>Version: 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0A4F4" w14:textId="77777777" w:rsidR="00E90977" w:rsidRDefault="00E90977" w:rsidP="00102311">
      <w:pPr>
        <w:spacing w:after="0" w:line="240" w:lineRule="auto"/>
      </w:pPr>
      <w:r>
        <w:separator/>
      </w:r>
    </w:p>
  </w:footnote>
  <w:footnote w:type="continuationSeparator" w:id="0">
    <w:p w14:paraId="207D6F99" w14:textId="77777777" w:rsidR="00E90977" w:rsidRDefault="00E90977" w:rsidP="00102311">
      <w:pPr>
        <w:spacing w:after="0" w:line="240" w:lineRule="auto"/>
      </w:pPr>
      <w:r>
        <w:continuationSeparator/>
      </w:r>
    </w:p>
  </w:footnote>
  <w:footnote w:type="continuationNotice" w:id="1">
    <w:p w14:paraId="2FCE6FB1" w14:textId="77777777" w:rsidR="00E90977" w:rsidRDefault="00E909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2BEBA" w14:textId="244D9C4B" w:rsidR="00931903" w:rsidRDefault="0045083C" w:rsidP="00E20518">
    <w:pPr>
      <w:pStyle w:val="Header"/>
      <w:tabs>
        <w:tab w:val="clear" w:pos="4513"/>
        <w:tab w:val="clear" w:pos="9026"/>
        <w:tab w:val="right" w:pos="10204"/>
      </w:tabs>
    </w:pPr>
    <w:r>
      <w:rPr>
        <w:noProof/>
        <w:lang w:eastAsia="en-GB"/>
      </w:rPr>
      <w:drawing>
        <wp:inline distT="0" distB="0" distL="0" distR="0" wp14:anchorId="4B4B24DA" wp14:editId="1CD19D15">
          <wp:extent cx="347345" cy="347345"/>
          <wp:effectExtent l="0" t="0" r="0" b="0"/>
          <wp:docPr id="1164100794" name="Picture 1164100794" descr="A white letter on a grey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letter on a grey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8F7DFA">
      <w:rPr>
        <w:b/>
        <w:bCs/>
        <w:color w:val="17365D" w:themeColor="text2" w:themeShade="BF"/>
      </w:rPr>
      <w:t>CHARITY NAME &amp; LOG</w:t>
    </w:r>
    <w:r w:rsidR="00E20518">
      <w:rPr>
        <w:b/>
        <w:bCs/>
        <w:color w:val="17365D" w:themeColor="text2" w:themeShade="BF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1732"/>
    <w:multiLevelType w:val="hybridMultilevel"/>
    <w:tmpl w:val="1D3E1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398"/>
    <w:multiLevelType w:val="multilevel"/>
    <w:tmpl w:val="B5B8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9AD"/>
    <w:multiLevelType w:val="hybridMultilevel"/>
    <w:tmpl w:val="C6261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F1EA3"/>
    <w:multiLevelType w:val="hybridMultilevel"/>
    <w:tmpl w:val="F6EED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537E"/>
    <w:multiLevelType w:val="hybridMultilevel"/>
    <w:tmpl w:val="A44806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86F46"/>
    <w:multiLevelType w:val="hybridMultilevel"/>
    <w:tmpl w:val="315E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B4"/>
    <w:multiLevelType w:val="hybridMultilevel"/>
    <w:tmpl w:val="698EC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C738F"/>
    <w:multiLevelType w:val="hybridMultilevel"/>
    <w:tmpl w:val="2444B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3A0A"/>
    <w:multiLevelType w:val="hybridMultilevel"/>
    <w:tmpl w:val="7FB84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C61E0"/>
    <w:multiLevelType w:val="hybridMultilevel"/>
    <w:tmpl w:val="374810A4"/>
    <w:lvl w:ilvl="0" w:tplc="70A613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66EF7"/>
    <w:multiLevelType w:val="hybridMultilevel"/>
    <w:tmpl w:val="AC14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062CE"/>
    <w:multiLevelType w:val="hybridMultilevel"/>
    <w:tmpl w:val="683AF66A"/>
    <w:lvl w:ilvl="0" w:tplc="D0A83EC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EEAF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0A6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42C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81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1E8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42A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253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CF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197D2C"/>
    <w:multiLevelType w:val="hybridMultilevel"/>
    <w:tmpl w:val="ADD2E2AC"/>
    <w:lvl w:ilvl="0" w:tplc="70A613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A27D1"/>
    <w:multiLevelType w:val="hybridMultilevel"/>
    <w:tmpl w:val="5B0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67B2"/>
    <w:multiLevelType w:val="hybridMultilevel"/>
    <w:tmpl w:val="A48AE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82BA2"/>
    <w:multiLevelType w:val="hybridMultilevel"/>
    <w:tmpl w:val="7A9C13F2"/>
    <w:lvl w:ilvl="0" w:tplc="85488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C32DE"/>
    <w:multiLevelType w:val="hybridMultilevel"/>
    <w:tmpl w:val="6F9EA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884110">
    <w:abstractNumId w:val="14"/>
  </w:num>
  <w:num w:numId="2" w16cid:durableId="1548178282">
    <w:abstractNumId w:val="7"/>
  </w:num>
  <w:num w:numId="3" w16cid:durableId="879978904">
    <w:abstractNumId w:val="16"/>
  </w:num>
  <w:num w:numId="4" w16cid:durableId="1105998177">
    <w:abstractNumId w:val="15"/>
  </w:num>
  <w:num w:numId="5" w16cid:durableId="1709184944">
    <w:abstractNumId w:val="11"/>
  </w:num>
  <w:num w:numId="6" w16cid:durableId="1004090715">
    <w:abstractNumId w:val="6"/>
  </w:num>
  <w:num w:numId="7" w16cid:durableId="1062868237">
    <w:abstractNumId w:val="8"/>
  </w:num>
  <w:num w:numId="8" w16cid:durableId="1317106283">
    <w:abstractNumId w:val="9"/>
  </w:num>
  <w:num w:numId="9" w16cid:durableId="75905787">
    <w:abstractNumId w:val="12"/>
  </w:num>
  <w:num w:numId="10" w16cid:durableId="225069014">
    <w:abstractNumId w:val="5"/>
  </w:num>
  <w:num w:numId="11" w16cid:durableId="442463842">
    <w:abstractNumId w:val="13"/>
  </w:num>
  <w:num w:numId="12" w16cid:durableId="568465609">
    <w:abstractNumId w:val="0"/>
  </w:num>
  <w:num w:numId="13" w16cid:durableId="172259030">
    <w:abstractNumId w:val="10"/>
  </w:num>
  <w:num w:numId="14" w16cid:durableId="952395435">
    <w:abstractNumId w:val="2"/>
  </w:num>
  <w:num w:numId="15" w16cid:durableId="1737389170">
    <w:abstractNumId w:val="4"/>
  </w:num>
  <w:num w:numId="16" w16cid:durableId="1893341579">
    <w:abstractNumId w:val="3"/>
  </w:num>
  <w:num w:numId="17" w16cid:durableId="325209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B3"/>
    <w:rsid w:val="000054A4"/>
    <w:rsid w:val="000105E4"/>
    <w:rsid w:val="000143DF"/>
    <w:rsid w:val="00016F45"/>
    <w:rsid w:val="00037591"/>
    <w:rsid w:val="000441B4"/>
    <w:rsid w:val="000464A1"/>
    <w:rsid w:val="00047E0A"/>
    <w:rsid w:val="00050B54"/>
    <w:rsid w:val="000513C8"/>
    <w:rsid w:val="00094E1E"/>
    <w:rsid w:val="000A15D2"/>
    <w:rsid w:val="000A1B25"/>
    <w:rsid w:val="000A713C"/>
    <w:rsid w:val="000A7959"/>
    <w:rsid w:val="000B3C38"/>
    <w:rsid w:val="000B4D89"/>
    <w:rsid w:val="000B5103"/>
    <w:rsid w:val="000B6535"/>
    <w:rsid w:val="000C0AEE"/>
    <w:rsid w:val="000C3A02"/>
    <w:rsid w:val="000C64BE"/>
    <w:rsid w:val="000D24F4"/>
    <w:rsid w:val="000D3297"/>
    <w:rsid w:val="000D3FE2"/>
    <w:rsid w:val="000D5513"/>
    <w:rsid w:val="000E4367"/>
    <w:rsid w:val="000E6D64"/>
    <w:rsid w:val="000F16D3"/>
    <w:rsid w:val="000F383A"/>
    <w:rsid w:val="00102311"/>
    <w:rsid w:val="00110EE0"/>
    <w:rsid w:val="00114CFD"/>
    <w:rsid w:val="00115722"/>
    <w:rsid w:val="001246A5"/>
    <w:rsid w:val="001261C6"/>
    <w:rsid w:val="001324A2"/>
    <w:rsid w:val="00145217"/>
    <w:rsid w:val="00161533"/>
    <w:rsid w:val="001638C0"/>
    <w:rsid w:val="00174BED"/>
    <w:rsid w:val="00182DB4"/>
    <w:rsid w:val="0019427D"/>
    <w:rsid w:val="00194B19"/>
    <w:rsid w:val="00195AD7"/>
    <w:rsid w:val="001B4672"/>
    <w:rsid w:val="001C448A"/>
    <w:rsid w:val="001D2ABF"/>
    <w:rsid w:val="001D4C70"/>
    <w:rsid w:val="001E1C53"/>
    <w:rsid w:val="001E4F48"/>
    <w:rsid w:val="001E5981"/>
    <w:rsid w:val="001E6D6C"/>
    <w:rsid w:val="001F03F2"/>
    <w:rsid w:val="001F43FD"/>
    <w:rsid w:val="001F625F"/>
    <w:rsid w:val="001F7533"/>
    <w:rsid w:val="002103C6"/>
    <w:rsid w:val="002158FE"/>
    <w:rsid w:val="00240DE4"/>
    <w:rsid w:val="00244E13"/>
    <w:rsid w:val="0024612D"/>
    <w:rsid w:val="0024629A"/>
    <w:rsid w:val="002511D5"/>
    <w:rsid w:val="002520B4"/>
    <w:rsid w:val="00257F45"/>
    <w:rsid w:val="00262674"/>
    <w:rsid w:val="00263AA6"/>
    <w:rsid w:val="00267C87"/>
    <w:rsid w:val="00272199"/>
    <w:rsid w:val="0028066C"/>
    <w:rsid w:val="00280998"/>
    <w:rsid w:val="00286E94"/>
    <w:rsid w:val="002A0465"/>
    <w:rsid w:val="002A0613"/>
    <w:rsid w:val="002B1B90"/>
    <w:rsid w:val="002B6C78"/>
    <w:rsid w:val="002C4956"/>
    <w:rsid w:val="002D09F9"/>
    <w:rsid w:val="002D7BAB"/>
    <w:rsid w:val="002F0CE5"/>
    <w:rsid w:val="002F5EF6"/>
    <w:rsid w:val="00300883"/>
    <w:rsid w:val="003061B7"/>
    <w:rsid w:val="00306AA0"/>
    <w:rsid w:val="00315EB2"/>
    <w:rsid w:val="00323417"/>
    <w:rsid w:val="003242B2"/>
    <w:rsid w:val="00324660"/>
    <w:rsid w:val="003313F3"/>
    <w:rsid w:val="003321C3"/>
    <w:rsid w:val="00336193"/>
    <w:rsid w:val="003422CD"/>
    <w:rsid w:val="00343139"/>
    <w:rsid w:val="003705E5"/>
    <w:rsid w:val="00383183"/>
    <w:rsid w:val="00386FF1"/>
    <w:rsid w:val="00394527"/>
    <w:rsid w:val="00395B7E"/>
    <w:rsid w:val="003B3D9A"/>
    <w:rsid w:val="003B3ED7"/>
    <w:rsid w:val="003B4265"/>
    <w:rsid w:val="003B4A49"/>
    <w:rsid w:val="003E14AF"/>
    <w:rsid w:val="003E38D9"/>
    <w:rsid w:val="003E4F33"/>
    <w:rsid w:val="003E5E21"/>
    <w:rsid w:val="00401F26"/>
    <w:rsid w:val="004129B7"/>
    <w:rsid w:val="0041541E"/>
    <w:rsid w:val="004169A1"/>
    <w:rsid w:val="0042696B"/>
    <w:rsid w:val="00436F63"/>
    <w:rsid w:val="0045083C"/>
    <w:rsid w:val="004557E2"/>
    <w:rsid w:val="004622B0"/>
    <w:rsid w:val="00473640"/>
    <w:rsid w:val="00477B3C"/>
    <w:rsid w:val="00485427"/>
    <w:rsid w:val="00487F4B"/>
    <w:rsid w:val="0049333B"/>
    <w:rsid w:val="004961DB"/>
    <w:rsid w:val="004C3DEF"/>
    <w:rsid w:val="004D0FD7"/>
    <w:rsid w:val="004D25F2"/>
    <w:rsid w:val="004F107D"/>
    <w:rsid w:val="004F1A45"/>
    <w:rsid w:val="004F23A7"/>
    <w:rsid w:val="004F5017"/>
    <w:rsid w:val="004F55D7"/>
    <w:rsid w:val="005063B4"/>
    <w:rsid w:val="00524B8D"/>
    <w:rsid w:val="00530A13"/>
    <w:rsid w:val="0053352A"/>
    <w:rsid w:val="00533CF2"/>
    <w:rsid w:val="0053710B"/>
    <w:rsid w:val="005371A6"/>
    <w:rsid w:val="00545008"/>
    <w:rsid w:val="00552F73"/>
    <w:rsid w:val="005620F9"/>
    <w:rsid w:val="00564689"/>
    <w:rsid w:val="0057445E"/>
    <w:rsid w:val="00574F70"/>
    <w:rsid w:val="005937C4"/>
    <w:rsid w:val="00595535"/>
    <w:rsid w:val="005A0A45"/>
    <w:rsid w:val="005A5B73"/>
    <w:rsid w:val="005B180A"/>
    <w:rsid w:val="005B448F"/>
    <w:rsid w:val="005C3A2C"/>
    <w:rsid w:val="005C5444"/>
    <w:rsid w:val="005C5E47"/>
    <w:rsid w:val="005E3834"/>
    <w:rsid w:val="005E4376"/>
    <w:rsid w:val="005F616D"/>
    <w:rsid w:val="00602CD3"/>
    <w:rsid w:val="00623395"/>
    <w:rsid w:val="00624A9B"/>
    <w:rsid w:val="0062663C"/>
    <w:rsid w:val="00634887"/>
    <w:rsid w:val="00640716"/>
    <w:rsid w:val="006527EA"/>
    <w:rsid w:val="006539CD"/>
    <w:rsid w:val="006634D3"/>
    <w:rsid w:val="00680709"/>
    <w:rsid w:val="00685466"/>
    <w:rsid w:val="006944E2"/>
    <w:rsid w:val="006A7382"/>
    <w:rsid w:val="006B5014"/>
    <w:rsid w:val="006D10CC"/>
    <w:rsid w:val="006E11AA"/>
    <w:rsid w:val="00701EED"/>
    <w:rsid w:val="00703A9F"/>
    <w:rsid w:val="00710E89"/>
    <w:rsid w:val="007229E4"/>
    <w:rsid w:val="00742116"/>
    <w:rsid w:val="00742320"/>
    <w:rsid w:val="00747684"/>
    <w:rsid w:val="007559FF"/>
    <w:rsid w:val="00760B1B"/>
    <w:rsid w:val="00763A1C"/>
    <w:rsid w:val="00766515"/>
    <w:rsid w:val="007711B9"/>
    <w:rsid w:val="00773651"/>
    <w:rsid w:val="00777FBA"/>
    <w:rsid w:val="00791C44"/>
    <w:rsid w:val="007A06EC"/>
    <w:rsid w:val="007A4C3C"/>
    <w:rsid w:val="007C1695"/>
    <w:rsid w:val="007C391E"/>
    <w:rsid w:val="007D09D4"/>
    <w:rsid w:val="007D1010"/>
    <w:rsid w:val="007D3142"/>
    <w:rsid w:val="007D3869"/>
    <w:rsid w:val="007E2091"/>
    <w:rsid w:val="007F0269"/>
    <w:rsid w:val="007F181F"/>
    <w:rsid w:val="007F1BE0"/>
    <w:rsid w:val="007F1E2F"/>
    <w:rsid w:val="007F68D5"/>
    <w:rsid w:val="00804314"/>
    <w:rsid w:val="00807321"/>
    <w:rsid w:val="00822E6C"/>
    <w:rsid w:val="00825956"/>
    <w:rsid w:val="00830262"/>
    <w:rsid w:val="00835A79"/>
    <w:rsid w:val="00837F51"/>
    <w:rsid w:val="00841B43"/>
    <w:rsid w:val="00846EB7"/>
    <w:rsid w:val="00852744"/>
    <w:rsid w:val="00853687"/>
    <w:rsid w:val="008566C0"/>
    <w:rsid w:val="00870563"/>
    <w:rsid w:val="0087260A"/>
    <w:rsid w:val="008735B1"/>
    <w:rsid w:val="00875FC7"/>
    <w:rsid w:val="0087795A"/>
    <w:rsid w:val="008A7299"/>
    <w:rsid w:val="008B0A3C"/>
    <w:rsid w:val="008B5C86"/>
    <w:rsid w:val="008D035B"/>
    <w:rsid w:val="008E04A2"/>
    <w:rsid w:val="008E1213"/>
    <w:rsid w:val="008E4BFA"/>
    <w:rsid w:val="008E56AE"/>
    <w:rsid w:val="008F7C65"/>
    <w:rsid w:val="00904530"/>
    <w:rsid w:val="00911199"/>
    <w:rsid w:val="009125B5"/>
    <w:rsid w:val="009166A0"/>
    <w:rsid w:val="00926423"/>
    <w:rsid w:val="00931903"/>
    <w:rsid w:val="00931BD4"/>
    <w:rsid w:val="00936558"/>
    <w:rsid w:val="0093786D"/>
    <w:rsid w:val="00944FA9"/>
    <w:rsid w:val="00946E0E"/>
    <w:rsid w:val="00952FBF"/>
    <w:rsid w:val="009553F9"/>
    <w:rsid w:val="00971AEF"/>
    <w:rsid w:val="009806B8"/>
    <w:rsid w:val="00987489"/>
    <w:rsid w:val="00997A5E"/>
    <w:rsid w:val="009A73DB"/>
    <w:rsid w:val="009C2FAD"/>
    <w:rsid w:val="009D458E"/>
    <w:rsid w:val="009E7B4A"/>
    <w:rsid w:val="009F3BDB"/>
    <w:rsid w:val="009F48E7"/>
    <w:rsid w:val="009F5313"/>
    <w:rsid w:val="00A008D3"/>
    <w:rsid w:val="00A02E99"/>
    <w:rsid w:val="00A0470D"/>
    <w:rsid w:val="00A113E0"/>
    <w:rsid w:val="00A119C1"/>
    <w:rsid w:val="00A248BF"/>
    <w:rsid w:val="00A26C5F"/>
    <w:rsid w:val="00A36608"/>
    <w:rsid w:val="00A423EC"/>
    <w:rsid w:val="00A43D66"/>
    <w:rsid w:val="00A4467A"/>
    <w:rsid w:val="00A553B9"/>
    <w:rsid w:val="00A7106A"/>
    <w:rsid w:val="00A74161"/>
    <w:rsid w:val="00A76D1B"/>
    <w:rsid w:val="00A77CA0"/>
    <w:rsid w:val="00A82359"/>
    <w:rsid w:val="00A90C6B"/>
    <w:rsid w:val="00AA10CE"/>
    <w:rsid w:val="00AA289B"/>
    <w:rsid w:val="00AA2E8E"/>
    <w:rsid w:val="00AB1ECF"/>
    <w:rsid w:val="00AB31D9"/>
    <w:rsid w:val="00AC0E08"/>
    <w:rsid w:val="00AD55BA"/>
    <w:rsid w:val="00AD5D53"/>
    <w:rsid w:val="00AF2835"/>
    <w:rsid w:val="00AF3414"/>
    <w:rsid w:val="00AF4A6F"/>
    <w:rsid w:val="00B15E24"/>
    <w:rsid w:val="00B178F8"/>
    <w:rsid w:val="00B25A89"/>
    <w:rsid w:val="00B27215"/>
    <w:rsid w:val="00B3053A"/>
    <w:rsid w:val="00B323CC"/>
    <w:rsid w:val="00B33603"/>
    <w:rsid w:val="00B51A39"/>
    <w:rsid w:val="00B51D88"/>
    <w:rsid w:val="00B53AE2"/>
    <w:rsid w:val="00B55349"/>
    <w:rsid w:val="00B6177E"/>
    <w:rsid w:val="00B62198"/>
    <w:rsid w:val="00B62245"/>
    <w:rsid w:val="00B6338E"/>
    <w:rsid w:val="00B63ECD"/>
    <w:rsid w:val="00B72252"/>
    <w:rsid w:val="00B746CD"/>
    <w:rsid w:val="00B74F2A"/>
    <w:rsid w:val="00B7798B"/>
    <w:rsid w:val="00B83518"/>
    <w:rsid w:val="00B848D0"/>
    <w:rsid w:val="00B8707B"/>
    <w:rsid w:val="00BB02D6"/>
    <w:rsid w:val="00BB15C1"/>
    <w:rsid w:val="00BB3181"/>
    <w:rsid w:val="00BB488B"/>
    <w:rsid w:val="00BB67F6"/>
    <w:rsid w:val="00BC569C"/>
    <w:rsid w:val="00BD1B71"/>
    <w:rsid w:val="00BD26BA"/>
    <w:rsid w:val="00BD274B"/>
    <w:rsid w:val="00BD6D90"/>
    <w:rsid w:val="00BE5F04"/>
    <w:rsid w:val="00BF3244"/>
    <w:rsid w:val="00BF758A"/>
    <w:rsid w:val="00C35DB0"/>
    <w:rsid w:val="00C35F6A"/>
    <w:rsid w:val="00C4592F"/>
    <w:rsid w:val="00C45B14"/>
    <w:rsid w:val="00C543AB"/>
    <w:rsid w:val="00C56791"/>
    <w:rsid w:val="00C5729B"/>
    <w:rsid w:val="00C61AB2"/>
    <w:rsid w:val="00C635CD"/>
    <w:rsid w:val="00C66A7A"/>
    <w:rsid w:val="00C7391B"/>
    <w:rsid w:val="00C818D9"/>
    <w:rsid w:val="00C8594F"/>
    <w:rsid w:val="00C934BB"/>
    <w:rsid w:val="00C94C6F"/>
    <w:rsid w:val="00CA361A"/>
    <w:rsid w:val="00CB2018"/>
    <w:rsid w:val="00CC185E"/>
    <w:rsid w:val="00CC399C"/>
    <w:rsid w:val="00CD12F8"/>
    <w:rsid w:val="00CD3D99"/>
    <w:rsid w:val="00CD575D"/>
    <w:rsid w:val="00CE02A4"/>
    <w:rsid w:val="00CE4F12"/>
    <w:rsid w:val="00CF599E"/>
    <w:rsid w:val="00D00058"/>
    <w:rsid w:val="00D114C7"/>
    <w:rsid w:val="00D13774"/>
    <w:rsid w:val="00D14B6E"/>
    <w:rsid w:val="00D25FF1"/>
    <w:rsid w:val="00D36377"/>
    <w:rsid w:val="00D443B0"/>
    <w:rsid w:val="00D508F7"/>
    <w:rsid w:val="00D5664F"/>
    <w:rsid w:val="00D64C0A"/>
    <w:rsid w:val="00D73710"/>
    <w:rsid w:val="00D81FF9"/>
    <w:rsid w:val="00D85407"/>
    <w:rsid w:val="00D904B0"/>
    <w:rsid w:val="00DA4527"/>
    <w:rsid w:val="00DA5CFD"/>
    <w:rsid w:val="00DC0762"/>
    <w:rsid w:val="00DC13B3"/>
    <w:rsid w:val="00DD16A3"/>
    <w:rsid w:val="00DD2D6A"/>
    <w:rsid w:val="00DE5236"/>
    <w:rsid w:val="00E15D8B"/>
    <w:rsid w:val="00E165A0"/>
    <w:rsid w:val="00E20518"/>
    <w:rsid w:val="00E27C20"/>
    <w:rsid w:val="00E56A67"/>
    <w:rsid w:val="00E56EC3"/>
    <w:rsid w:val="00E602AF"/>
    <w:rsid w:val="00E63CE2"/>
    <w:rsid w:val="00E65C17"/>
    <w:rsid w:val="00E663A8"/>
    <w:rsid w:val="00E70EE9"/>
    <w:rsid w:val="00E715A3"/>
    <w:rsid w:val="00E8020C"/>
    <w:rsid w:val="00E85F06"/>
    <w:rsid w:val="00E90977"/>
    <w:rsid w:val="00E93482"/>
    <w:rsid w:val="00E9412C"/>
    <w:rsid w:val="00EA160E"/>
    <w:rsid w:val="00EA6867"/>
    <w:rsid w:val="00EA7E33"/>
    <w:rsid w:val="00EB20CC"/>
    <w:rsid w:val="00EB68DB"/>
    <w:rsid w:val="00EB6CE5"/>
    <w:rsid w:val="00EB786F"/>
    <w:rsid w:val="00EC27CE"/>
    <w:rsid w:val="00EC4263"/>
    <w:rsid w:val="00EE595C"/>
    <w:rsid w:val="00EF1B3D"/>
    <w:rsid w:val="00EF1BFD"/>
    <w:rsid w:val="00EF35EF"/>
    <w:rsid w:val="00EF706E"/>
    <w:rsid w:val="00EF73D6"/>
    <w:rsid w:val="00F04E39"/>
    <w:rsid w:val="00F174F0"/>
    <w:rsid w:val="00F21DF5"/>
    <w:rsid w:val="00F22DA1"/>
    <w:rsid w:val="00F36DC9"/>
    <w:rsid w:val="00F41BC2"/>
    <w:rsid w:val="00F44DD6"/>
    <w:rsid w:val="00F51789"/>
    <w:rsid w:val="00F52F39"/>
    <w:rsid w:val="00F555A9"/>
    <w:rsid w:val="00F60764"/>
    <w:rsid w:val="00F60E70"/>
    <w:rsid w:val="00F67EFD"/>
    <w:rsid w:val="00F725E1"/>
    <w:rsid w:val="00F74A62"/>
    <w:rsid w:val="00F76778"/>
    <w:rsid w:val="00F81205"/>
    <w:rsid w:val="00F84EE2"/>
    <w:rsid w:val="00F850F3"/>
    <w:rsid w:val="00F86919"/>
    <w:rsid w:val="00F90EC5"/>
    <w:rsid w:val="00FA3822"/>
    <w:rsid w:val="00FA39E0"/>
    <w:rsid w:val="00FA6C3F"/>
    <w:rsid w:val="00FB1164"/>
    <w:rsid w:val="00FB4517"/>
    <w:rsid w:val="00FB5B96"/>
    <w:rsid w:val="00FC2474"/>
    <w:rsid w:val="00FC4E88"/>
    <w:rsid w:val="00FC6809"/>
    <w:rsid w:val="00FC6B35"/>
    <w:rsid w:val="00FD095B"/>
    <w:rsid w:val="00FD2F48"/>
    <w:rsid w:val="00FD5356"/>
    <w:rsid w:val="00FE0BAE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FE035"/>
  <w15:docId w15:val="{2669DF78-E08D-4EBE-B66C-9047B8CD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DC13B3"/>
    <w:pPr>
      <w:autoSpaceDE w:val="0"/>
      <w:autoSpaceDN w:val="0"/>
      <w:adjustRightInd w:val="0"/>
      <w:spacing w:after="0" w:line="481" w:lineRule="atLeast"/>
    </w:pPr>
    <w:rPr>
      <w:rFonts w:ascii="HelveticaNeueLT Std" w:hAnsi="HelveticaNeueLT Std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" w:hAnsi="HelveticaNeueLT Std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DC13B3"/>
    <w:pPr>
      <w:autoSpaceDE w:val="0"/>
      <w:autoSpaceDN w:val="0"/>
      <w:adjustRightInd w:val="0"/>
      <w:spacing w:after="0" w:line="301" w:lineRule="atLeast"/>
    </w:pPr>
    <w:rPr>
      <w:rFonts w:ascii="HelveticaNeueLT Std" w:hAnsi="HelveticaNeueLT Std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" w:hAnsi="HelveticaNeueLT Std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 Lt" w:hAnsi="HelveticaNeueLT Std Lt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 Lt" w:hAnsi="HelveticaNeueLT Std Lt"/>
      <w:sz w:val="24"/>
      <w:szCs w:val="24"/>
    </w:rPr>
  </w:style>
  <w:style w:type="table" w:styleId="TableGrid">
    <w:name w:val="Table Grid"/>
    <w:basedOn w:val="TableNormal"/>
    <w:uiPriority w:val="59"/>
    <w:rsid w:val="0024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091"/>
    <w:pPr>
      <w:ind w:left="720"/>
      <w:contextualSpacing/>
    </w:pPr>
  </w:style>
  <w:style w:type="paragraph" w:styleId="NoSpacing">
    <w:name w:val="No Spacing"/>
    <w:uiPriority w:val="1"/>
    <w:qFormat/>
    <w:rsid w:val="00CE02A4"/>
    <w:pPr>
      <w:spacing w:after="0" w:line="240" w:lineRule="auto"/>
    </w:pPr>
  </w:style>
  <w:style w:type="paragraph" w:customStyle="1" w:styleId="Default">
    <w:name w:val="Default"/>
    <w:rsid w:val="00CE02A4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</w:rPr>
  </w:style>
  <w:style w:type="paragraph" w:customStyle="1" w:styleId="Pa39">
    <w:name w:val="Pa39"/>
    <w:basedOn w:val="Default"/>
    <w:next w:val="Default"/>
    <w:uiPriority w:val="99"/>
    <w:rsid w:val="00CE02A4"/>
    <w:pPr>
      <w:spacing w:line="211" w:lineRule="atLeast"/>
    </w:pPr>
    <w:rPr>
      <w:rFonts w:ascii="HelveticaNeueLT Std Lt" w:hAnsi="HelveticaNeueLT Std L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E02A4"/>
    <w:pPr>
      <w:spacing w:line="221" w:lineRule="atLeast"/>
    </w:pPr>
    <w:rPr>
      <w:rFonts w:ascii="HelveticaNeueLT Std Lt" w:hAnsi="HelveticaNeueLT Std L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311"/>
  </w:style>
  <w:style w:type="paragraph" w:styleId="Footer">
    <w:name w:val="footer"/>
    <w:basedOn w:val="Normal"/>
    <w:link w:val="Foot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11"/>
  </w:style>
  <w:style w:type="paragraph" w:styleId="Revision">
    <w:name w:val="Revision"/>
    <w:hidden/>
    <w:uiPriority w:val="99"/>
    <w:semiHidden/>
    <w:rsid w:val="003E38D9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D3D99"/>
  </w:style>
  <w:style w:type="character" w:styleId="CommentReference">
    <w:name w:val="annotation reference"/>
    <w:basedOn w:val="DefaultParagraphFont"/>
    <w:uiPriority w:val="99"/>
    <w:semiHidden/>
    <w:unhideWhenUsed/>
    <w:rsid w:val="00944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38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09542B26504FB653779D33C8C3E3" ma:contentTypeVersion="19" ma:contentTypeDescription="Create a new document." ma:contentTypeScope="" ma:versionID="39e3e960b3d185b6304a06318a2758bd">
  <xsd:schema xmlns:xsd="http://www.w3.org/2001/XMLSchema" xmlns:xs="http://www.w3.org/2001/XMLSchema" xmlns:p="http://schemas.microsoft.com/office/2006/metadata/properties" xmlns:ns2="5d174391-8c6d-4144-a5eb-17d62e3ad863" xmlns:ns3="c28f8d68-3d2f-436c-972c-db53eb1b5bec" targetNamespace="http://schemas.microsoft.com/office/2006/metadata/properties" ma:root="true" ma:fieldsID="047453038f31243e3103698b914e077c" ns2:_="" ns3:_="">
    <xsd:import namespace="5d174391-8c6d-4144-a5eb-17d62e3ad863"/>
    <xsd:import namespace="c28f8d68-3d2f-436c-972c-db53eb1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4391-8c6d-4144-a5eb-17d62e3a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aa122e-1014-4725-9df3-68a38e5e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8d68-3d2f-436c-972c-db53eb1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56d3-4dc0-422b-80ae-1aab8c316226}" ma:internalName="TaxCatchAll" ma:showField="CatchAllData" ma:web="c28f8d68-3d2f-436c-972c-db53eb1b5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f8d68-3d2f-436c-972c-db53eb1b5bec" xsi:nil="true"/>
    <lcf76f155ced4ddcb4097134ff3c332f xmlns="5d174391-8c6d-4144-a5eb-17d62e3ad8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D2C49F-C908-4E8D-A6B8-E27809E46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F1ABD-D75A-4393-A301-793474DD9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74391-8c6d-4144-a5eb-17d62e3ad863"/>
    <ds:schemaRef ds:uri="c28f8d68-3d2f-436c-972c-db53eb1b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6D6F2-9B35-465E-BAD2-C0AF809A1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F09DE6-274A-4FAF-B984-E97522B92FFE}">
  <ds:schemaRefs>
    <ds:schemaRef ds:uri="http://schemas.microsoft.com/office/2006/metadata/properties"/>
    <ds:schemaRef ds:uri="http://schemas.microsoft.com/office/infopath/2007/PartnerControls"/>
    <ds:schemaRef ds:uri="c28f8d68-3d2f-436c-972c-db53eb1b5bec"/>
    <ds:schemaRef ds:uri="5d174391-8c6d-4144-a5eb-17d62e3ad8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Edmunds</dc:creator>
  <cp:lastModifiedBy>Harriet Lemon</cp:lastModifiedBy>
  <cp:revision>23</cp:revision>
  <cp:lastPrinted>2024-10-10T11:20:00Z</cp:lastPrinted>
  <dcterms:created xsi:type="dcterms:W3CDTF">2024-08-14T13:11:00Z</dcterms:created>
  <dcterms:modified xsi:type="dcterms:W3CDTF">2024-12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09542B26504FB653779D33C8C3E3</vt:lpwstr>
  </property>
  <property fmtid="{D5CDD505-2E9C-101B-9397-08002B2CF9AE}" pid="3" name="MediaServiceImageTags">
    <vt:lpwstr/>
  </property>
</Properties>
</file>